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285" w:rsidRDefault="00544285" w:rsidP="00F025D2">
      <w:pPr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025D2" w:rsidTr="00F025D2">
        <w:tc>
          <w:tcPr>
            <w:tcW w:w="4672" w:type="dxa"/>
          </w:tcPr>
          <w:p w:rsidR="00F025D2" w:rsidRDefault="00F025D2" w:rsidP="00F025D2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F025D2" w:rsidRDefault="00F025D2" w:rsidP="00F025D2">
            <w:pPr>
              <w:rPr>
                <w:sz w:val="28"/>
                <w:szCs w:val="28"/>
              </w:rPr>
            </w:pPr>
          </w:p>
        </w:tc>
      </w:tr>
    </w:tbl>
    <w:p w:rsidR="000F69D9" w:rsidRDefault="000F69D9" w:rsidP="00F025D2">
      <w:pPr>
        <w:rPr>
          <w:sz w:val="28"/>
          <w:szCs w:val="28"/>
        </w:rPr>
      </w:pPr>
    </w:p>
    <w:p w:rsidR="00FD0EA1" w:rsidRDefault="00FD0EA1" w:rsidP="00F025D2">
      <w:pPr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7"/>
        <w:gridCol w:w="4698"/>
      </w:tblGrid>
      <w:tr w:rsidR="00977EA4" w:rsidTr="00627291">
        <w:tc>
          <w:tcPr>
            <w:tcW w:w="4657" w:type="dxa"/>
          </w:tcPr>
          <w:p w:rsidR="00977EA4" w:rsidRDefault="00977EA4" w:rsidP="00F025D2"/>
          <w:p w:rsidR="00544285" w:rsidRDefault="00544285" w:rsidP="00F025D2"/>
        </w:tc>
        <w:tc>
          <w:tcPr>
            <w:tcW w:w="4698" w:type="dxa"/>
          </w:tcPr>
          <w:p w:rsidR="00977EA4" w:rsidRDefault="00977EA4" w:rsidP="00F025D2">
            <w:pPr>
              <w:jc w:val="center"/>
            </w:pPr>
            <w:r>
              <w:t>УТВЕРЖДЕНА</w:t>
            </w:r>
          </w:p>
          <w:p w:rsidR="00977EA4" w:rsidRDefault="00977EA4" w:rsidP="00F025D2">
            <w:pPr>
              <w:jc w:val="center"/>
            </w:pPr>
            <w:r>
              <w:t>постановлением администрации</w:t>
            </w:r>
          </w:p>
          <w:p w:rsidR="00977EA4" w:rsidRDefault="00977EA4" w:rsidP="00F025D2">
            <w:pPr>
              <w:jc w:val="center"/>
            </w:pPr>
            <w:r>
              <w:t>муниципального района</w:t>
            </w:r>
          </w:p>
          <w:p w:rsidR="00977EA4" w:rsidRDefault="00977EA4" w:rsidP="00F025D2">
            <w:pPr>
              <w:jc w:val="center"/>
            </w:pPr>
            <w:r>
              <w:t>«Карымский район»</w:t>
            </w:r>
          </w:p>
          <w:p w:rsidR="00977EA4" w:rsidRDefault="00977EA4" w:rsidP="00F025D2">
            <w:pPr>
              <w:jc w:val="center"/>
            </w:pPr>
            <w:r>
              <w:t>от «</w:t>
            </w:r>
            <w:r w:rsidR="00912835">
              <w:t>02</w:t>
            </w:r>
            <w:r>
              <w:t xml:space="preserve">» </w:t>
            </w:r>
            <w:r w:rsidR="00912835">
              <w:t>октября</w:t>
            </w:r>
            <w:r>
              <w:t xml:space="preserve"> 20</w:t>
            </w:r>
            <w:r w:rsidR="00912835">
              <w:t xml:space="preserve">19 </w:t>
            </w:r>
            <w:r>
              <w:t>г</w:t>
            </w:r>
            <w:r w:rsidR="000B5BFD">
              <w:t>ода</w:t>
            </w:r>
            <w:r>
              <w:t xml:space="preserve">. № </w:t>
            </w:r>
            <w:r w:rsidR="00912835">
              <w:t>364</w:t>
            </w:r>
          </w:p>
        </w:tc>
      </w:tr>
    </w:tbl>
    <w:p w:rsidR="00AA1CE5" w:rsidRDefault="00AA1CE5" w:rsidP="00F025D2">
      <w:pPr>
        <w:jc w:val="center"/>
        <w:rPr>
          <w:b/>
          <w:bCs/>
          <w:sz w:val="28"/>
          <w:szCs w:val="28"/>
        </w:rPr>
      </w:pPr>
    </w:p>
    <w:p w:rsidR="00966DF8" w:rsidRPr="00920B23" w:rsidRDefault="00966DF8" w:rsidP="00F025D2">
      <w:pPr>
        <w:jc w:val="center"/>
        <w:rPr>
          <w:b/>
          <w:bCs/>
          <w:sz w:val="28"/>
          <w:szCs w:val="28"/>
        </w:rPr>
      </w:pPr>
      <w:r w:rsidRPr="00920B23">
        <w:rPr>
          <w:b/>
          <w:bCs/>
          <w:sz w:val="28"/>
          <w:szCs w:val="28"/>
        </w:rPr>
        <w:t>МУНИЦИПАЛЬНАЯ ПРОГРАММА</w:t>
      </w:r>
      <w:r w:rsidRPr="00920B23">
        <w:rPr>
          <w:sz w:val="28"/>
          <w:szCs w:val="28"/>
        </w:rPr>
        <w:t xml:space="preserve"> </w:t>
      </w:r>
      <w:r w:rsidRPr="00920B23">
        <w:rPr>
          <w:sz w:val="28"/>
          <w:szCs w:val="28"/>
        </w:rPr>
        <w:br/>
      </w:r>
      <w:r w:rsidRPr="00920B23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Карымский район» на период 20</w:t>
      </w:r>
      <w:r w:rsidR="007B612A" w:rsidRPr="00920B23">
        <w:rPr>
          <w:sz w:val="28"/>
          <w:szCs w:val="28"/>
          <w:lang w:eastAsia="en-US"/>
        </w:rPr>
        <w:t>2</w:t>
      </w:r>
      <w:r w:rsidR="001A10C9" w:rsidRPr="00920B23">
        <w:rPr>
          <w:sz w:val="28"/>
          <w:szCs w:val="28"/>
          <w:lang w:eastAsia="en-US"/>
        </w:rPr>
        <w:t>0</w:t>
      </w:r>
      <w:r w:rsidRPr="00920B23">
        <w:rPr>
          <w:sz w:val="28"/>
          <w:szCs w:val="28"/>
          <w:lang w:eastAsia="en-US"/>
        </w:rPr>
        <w:t>-202</w:t>
      </w:r>
      <w:r w:rsidR="005C46A5" w:rsidRPr="00920B23">
        <w:rPr>
          <w:sz w:val="28"/>
          <w:szCs w:val="28"/>
          <w:lang w:eastAsia="en-US"/>
        </w:rPr>
        <w:t>5</w:t>
      </w:r>
      <w:r w:rsidRPr="00920B23">
        <w:rPr>
          <w:sz w:val="28"/>
          <w:szCs w:val="28"/>
          <w:lang w:eastAsia="en-US"/>
        </w:rPr>
        <w:t xml:space="preserve"> годы»</w:t>
      </w:r>
    </w:p>
    <w:p w:rsidR="00966DF8" w:rsidRPr="00920B23" w:rsidRDefault="00966DF8" w:rsidP="00F025D2">
      <w:pPr>
        <w:jc w:val="center"/>
        <w:rPr>
          <w:b/>
          <w:bCs/>
          <w:sz w:val="28"/>
          <w:szCs w:val="28"/>
        </w:rPr>
      </w:pPr>
      <w:r w:rsidRPr="00920B23">
        <w:rPr>
          <w:b/>
          <w:bCs/>
          <w:sz w:val="28"/>
          <w:szCs w:val="28"/>
        </w:rPr>
        <w:t>ПАСПОРТ</w:t>
      </w:r>
    </w:p>
    <w:p w:rsidR="00966DF8" w:rsidRPr="00920B23" w:rsidRDefault="00966DF8" w:rsidP="00F025D2">
      <w:pPr>
        <w:jc w:val="center"/>
        <w:rPr>
          <w:sz w:val="28"/>
          <w:szCs w:val="28"/>
        </w:rPr>
      </w:pPr>
      <w:r w:rsidRPr="00920B23">
        <w:rPr>
          <w:b/>
          <w:bCs/>
          <w:sz w:val="28"/>
          <w:szCs w:val="28"/>
        </w:rPr>
        <w:t>муниципальной программы</w:t>
      </w:r>
      <w:r w:rsidRPr="00920B23">
        <w:rPr>
          <w:sz w:val="28"/>
          <w:szCs w:val="28"/>
        </w:rPr>
        <w:t xml:space="preserve"> </w:t>
      </w:r>
    </w:p>
    <w:p w:rsidR="00966DF8" w:rsidRPr="00920B23" w:rsidRDefault="00966DF8" w:rsidP="00F025D2">
      <w:pPr>
        <w:jc w:val="center"/>
        <w:rPr>
          <w:b/>
          <w:bCs/>
          <w:sz w:val="28"/>
          <w:szCs w:val="28"/>
        </w:rPr>
      </w:pPr>
      <w:r w:rsidRPr="00920B23">
        <w:rPr>
          <w:sz w:val="28"/>
          <w:szCs w:val="28"/>
          <w:lang w:eastAsia="en-US"/>
        </w:rPr>
        <w:t xml:space="preserve">«Управление и распоряжение муниципальной собственностью муниципального района «Карымский район» на период </w:t>
      </w:r>
      <w:r w:rsidR="007B612A" w:rsidRPr="00920B23">
        <w:rPr>
          <w:sz w:val="28"/>
          <w:szCs w:val="28"/>
          <w:lang w:eastAsia="en-US"/>
        </w:rPr>
        <w:t>202</w:t>
      </w:r>
      <w:r w:rsidR="001A10C9" w:rsidRPr="00920B23">
        <w:rPr>
          <w:sz w:val="28"/>
          <w:szCs w:val="28"/>
          <w:lang w:eastAsia="en-US"/>
        </w:rPr>
        <w:t>0</w:t>
      </w:r>
      <w:r w:rsidR="005C46A5" w:rsidRPr="00920B23">
        <w:rPr>
          <w:sz w:val="28"/>
          <w:szCs w:val="28"/>
          <w:lang w:eastAsia="en-US"/>
        </w:rPr>
        <w:t>-2025</w:t>
      </w:r>
      <w:r w:rsidR="007B612A" w:rsidRPr="00920B23">
        <w:rPr>
          <w:sz w:val="28"/>
          <w:szCs w:val="28"/>
          <w:lang w:eastAsia="en-US"/>
        </w:rPr>
        <w:t xml:space="preserve"> </w:t>
      </w:r>
      <w:r w:rsidRPr="00920B23">
        <w:rPr>
          <w:sz w:val="28"/>
          <w:szCs w:val="28"/>
          <w:lang w:eastAsia="en-US"/>
        </w:rPr>
        <w:t>годы»</w:t>
      </w:r>
    </w:p>
    <w:tbl>
      <w:tblPr>
        <w:tblW w:w="9356" w:type="dxa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966DF8" w:rsidTr="00F025D2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  <w:r w:rsidR="005C46A5">
              <w:rPr>
                <w:color w:val="000000"/>
                <w:sz w:val="24"/>
                <w:szCs w:val="24"/>
                <w:lang w:eastAsia="en-US"/>
              </w:rPr>
              <w:t xml:space="preserve"> (далее Комитет)</w:t>
            </w:r>
          </w:p>
        </w:tc>
      </w:tr>
      <w:tr w:rsidR="00966DF8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5C46A5" w:rsidRDefault="007B612A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5C46A5">
              <w:rPr>
                <w:sz w:val="24"/>
                <w:szCs w:val="24"/>
                <w:lang w:eastAsia="en-US"/>
              </w:rPr>
              <w:t>Н</w:t>
            </w:r>
            <w:r w:rsidR="00966DF8" w:rsidRPr="005C46A5">
              <w:rPr>
                <w:sz w:val="24"/>
                <w:szCs w:val="24"/>
                <w:lang w:eastAsia="en-US"/>
              </w:rPr>
              <w:t>ет</w:t>
            </w:r>
          </w:p>
        </w:tc>
      </w:tr>
      <w:tr w:rsidR="00966DF8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5C46A5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ышение</w:t>
            </w:r>
            <w:r w:rsidR="00966DF8">
              <w:rPr>
                <w:sz w:val="24"/>
                <w:szCs w:val="24"/>
                <w:lang w:eastAsia="en-US"/>
              </w:rPr>
              <w:t xml:space="preserve"> эффективного управления и распоряжения муниципальным имуществом</w:t>
            </w:r>
            <w:r w:rsidR="007B612A">
              <w:rPr>
                <w:color w:val="000000"/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sz w:val="24"/>
                <w:szCs w:val="24"/>
                <w:lang w:eastAsia="en-US"/>
              </w:rPr>
              <w:t xml:space="preserve"> «Карымский район» (далее муниципальный район)</w:t>
            </w:r>
            <w:r w:rsidR="00966DF8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CF63B3" w:rsidRPr="00CF63B3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7B612A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Повышение эффективности управления муниципальным им</w:t>
            </w:r>
            <w:r w:rsidR="00CF63B3" w:rsidRPr="00CF63B3">
              <w:rPr>
                <w:sz w:val="24"/>
                <w:szCs w:val="24"/>
                <w:lang w:eastAsia="en-US"/>
              </w:rPr>
              <w:t>уществом муниципального района</w:t>
            </w:r>
          </w:p>
          <w:p w:rsidR="00966DF8" w:rsidRPr="00CF63B3" w:rsidRDefault="00966DF8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Обеспечение поступлений денежных средств в бюджет муниципального района от использования муниципального имущества;</w:t>
            </w:r>
          </w:p>
          <w:p w:rsidR="00966DF8" w:rsidRPr="00CF63B3" w:rsidRDefault="00966DF8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Оптимизация состава и структуры имущества муниципальной собственности, в целях снижения расходов бюджетных средств на содержание и обслуживание объектов муниципальной собственности;</w:t>
            </w:r>
          </w:p>
          <w:p w:rsidR="00966DF8" w:rsidRPr="00CF63B3" w:rsidRDefault="00011A3C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 xml:space="preserve">Приведение в нормативное состояние, а также содержание и текущий ремонт </w:t>
            </w:r>
            <w:r w:rsidR="00966DF8" w:rsidRPr="00CF63B3">
              <w:rPr>
                <w:sz w:val="24"/>
                <w:szCs w:val="24"/>
                <w:lang w:eastAsia="en-US"/>
              </w:rPr>
              <w:t>автомобильных дорог общего пользования местного значения и искусственных сооружений на них;</w:t>
            </w:r>
          </w:p>
          <w:p w:rsidR="00966DF8" w:rsidRPr="00CF63B3" w:rsidRDefault="00966DF8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shd w:val="clear" w:color="auto" w:fill="FFFFFF" w:themeFill="background1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Обеспечение градостроительной деятельности на территории муниципального района «Карымский район» в соответствии с документами территориального планирования и основными принципами законодательства о градостроительной деятельности, направленными на устойчивое развитие территории</w:t>
            </w:r>
          </w:p>
          <w:p w:rsidR="00966DF8" w:rsidRPr="00CF63B3" w:rsidRDefault="00966DF8" w:rsidP="00F025D2">
            <w:pPr>
              <w:pStyle w:val="a7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shd w:val="clear" w:color="auto" w:fill="FFFFFF" w:themeFill="background1"/>
                <w:lang w:eastAsia="en-US"/>
              </w:rPr>
              <w:t>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;</w:t>
            </w:r>
          </w:p>
        </w:tc>
      </w:tr>
      <w:tr w:rsidR="00CF63B3" w:rsidRPr="00CF63B3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CF63B3">
              <w:rPr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CF63B3" w:rsidRDefault="00CF63B3" w:rsidP="00F025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с </w:t>
            </w:r>
            <w:r w:rsidR="005C46A5" w:rsidRPr="00CF63B3">
              <w:rPr>
                <w:sz w:val="24"/>
                <w:szCs w:val="24"/>
                <w:shd w:val="clear" w:color="auto" w:fill="FFFFFF"/>
                <w:lang w:eastAsia="en-US"/>
              </w:rPr>
              <w:t xml:space="preserve">01.01.2020 </w:t>
            </w:r>
            <w:r>
              <w:rPr>
                <w:sz w:val="24"/>
                <w:szCs w:val="24"/>
                <w:shd w:val="clear" w:color="auto" w:fill="FFFFFF"/>
                <w:lang w:eastAsia="en-US"/>
              </w:rPr>
              <w:t>по</w:t>
            </w:r>
            <w:r w:rsidR="005C46A5" w:rsidRPr="00CF63B3">
              <w:rPr>
                <w:sz w:val="24"/>
                <w:szCs w:val="24"/>
                <w:shd w:val="clear" w:color="auto" w:fill="FFFFFF"/>
                <w:lang w:eastAsia="en-US"/>
              </w:rPr>
              <w:t xml:space="preserve"> 31.12.2025</w:t>
            </w:r>
          </w:p>
        </w:tc>
      </w:tr>
      <w:tr w:rsidR="00966DF8" w:rsidTr="00F025D2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казатели муниципальной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1. Процент поступления доходов в бюджет муниципального района от сдачи в аренду объектов муниципальной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собственности; </w:t>
            </w:r>
          </w:p>
          <w:p w:rsidR="00966DF8" w:rsidRDefault="00CF63B3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966DF8">
              <w:rPr>
                <w:sz w:val="24"/>
                <w:szCs w:val="24"/>
                <w:lang w:eastAsia="en-US"/>
              </w:rPr>
              <w:t>. Снижение бюджетных расходов на содержание и обслуживание объектов муниципальной собственности;</w:t>
            </w:r>
          </w:p>
          <w:p w:rsidR="00CD70D0" w:rsidRDefault="00CF63B3" w:rsidP="00F025D2">
            <w:pPr>
              <w:pStyle w:val="a7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="00CD70D0">
              <w:rPr>
                <w:sz w:val="24"/>
                <w:szCs w:val="24"/>
                <w:shd w:val="clear" w:color="auto" w:fill="FFFFFF"/>
                <w:lang w:eastAsia="en-US"/>
              </w:rPr>
              <w:t>. Улучшение технического состояния автомобильных дорог общего пользования местного значения;</w:t>
            </w:r>
          </w:p>
          <w:p w:rsidR="00CD70D0" w:rsidRDefault="00CF63B3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CD70D0">
              <w:rPr>
                <w:sz w:val="24"/>
                <w:szCs w:val="24"/>
                <w:lang w:eastAsia="en-US"/>
              </w:rPr>
              <w:t xml:space="preserve">. </w:t>
            </w:r>
            <w:r w:rsidR="00CD70D0" w:rsidRPr="00CF63B3">
              <w:rPr>
                <w:sz w:val="24"/>
                <w:szCs w:val="24"/>
                <w:lang w:eastAsia="en-US"/>
              </w:rPr>
              <w:t>Разработка документов территориального планирования</w:t>
            </w:r>
            <w:r w:rsidR="00CD70D0">
              <w:rPr>
                <w:sz w:val="24"/>
                <w:szCs w:val="24"/>
                <w:lang w:eastAsia="en-US"/>
              </w:rPr>
              <w:t xml:space="preserve"> Карымского района;</w:t>
            </w:r>
          </w:p>
          <w:p w:rsidR="00966DF8" w:rsidRPr="00CD70D0" w:rsidRDefault="00CF63B3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CD70D0">
              <w:rPr>
                <w:sz w:val="24"/>
                <w:szCs w:val="24"/>
                <w:lang w:eastAsia="en-US"/>
              </w:rPr>
              <w:t>.</w:t>
            </w:r>
            <w:r w:rsidR="003246CB">
              <w:rPr>
                <w:sz w:val="24"/>
                <w:szCs w:val="24"/>
                <w:lang w:eastAsia="en-US"/>
              </w:rPr>
              <w:t xml:space="preserve"> </w:t>
            </w:r>
            <w:r w:rsidR="00CD70D0">
              <w:rPr>
                <w:sz w:val="24"/>
                <w:szCs w:val="24"/>
                <w:lang w:eastAsia="en-US"/>
              </w:rPr>
              <w:t>Количество оборудованных социально значимых объектов социальной инфраструктуры, находящихся на те</w:t>
            </w:r>
            <w:r>
              <w:rPr>
                <w:sz w:val="24"/>
                <w:szCs w:val="24"/>
                <w:lang w:eastAsia="en-US"/>
              </w:rPr>
              <w:t>рритории муниципального района</w:t>
            </w:r>
            <w:r w:rsidR="00CD70D0">
              <w:rPr>
                <w:sz w:val="24"/>
                <w:szCs w:val="24"/>
                <w:lang w:eastAsia="en-US"/>
              </w:rPr>
              <w:t xml:space="preserve">, с целью обеспечения доступности для инвалидов в помещениях; </w:t>
            </w:r>
          </w:p>
        </w:tc>
      </w:tr>
      <w:tr w:rsidR="00966DF8" w:rsidTr="00F025D2"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Подпрограммы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Управление муниципальным имуществом;</w:t>
            </w:r>
          </w:p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Содержание и ремонт автомобильных дорог местного значения</w:t>
            </w:r>
            <w:r w:rsidR="00984F58">
              <w:rPr>
                <w:sz w:val="24"/>
                <w:szCs w:val="24"/>
                <w:lang w:eastAsia="en-US"/>
              </w:rPr>
              <w:t xml:space="preserve"> и искусственных сооружений на них</w:t>
            </w:r>
            <w:r>
              <w:rPr>
                <w:sz w:val="24"/>
                <w:szCs w:val="24"/>
                <w:lang w:eastAsia="en-US"/>
              </w:rPr>
              <w:t>, а также осуществление иной деятельности в области автомобильных дорог муниципального района «Карымский район»;</w:t>
            </w:r>
          </w:p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Территориальное планирование и обеспечение градостроительной деятельности;</w:t>
            </w:r>
          </w:p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территории муниципального района «Карымский район»;</w:t>
            </w:r>
          </w:p>
          <w:p w:rsidR="00966DF8" w:rsidRDefault="00966D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Обеспечение деятельности Комитета.</w:t>
            </w:r>
          </w:p>
        </w:tc>
      </w:tr>
      <w:tr w:rsidR="00966DF8" w:rsidTr="00F025D2"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CD70D0" w:rsidRDefault="00CD70D0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Pr="00FE5C35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FE5C35">
              <w:rPr>
                <w:sz w:val="24"/>
                <w:szCs w:val="24"/>
                <w:lang w:eastAsia="en-US"/>
              </w:rPr>
              <w:t>Объем бюджетных ассигнований на реализацию муниципальной программы составляет:</w:t>
            </w:r>
          </w:p>
          <w:tbl>
            <w:tblPr>
              <w:tblStyle w:val="ab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1174"/>
              <w:gridCol w:w="1418"/>
              <w:gridCol w:w="1255"/>
              <w:gridCol w:w="1418"/>
              <w:gridCol w:w="1559"/>
            </w:tblGrid>
            <w:tr w:rsidR="001101CE" w:rsidRPr="00845A7C" w:rsidTr="00F025D2">
              <w:tc>
                <w:tcPr>
                  <w:tcW w:w="1174" w:type="dxa"/>
                </w:tcPr>
                <w:p w:rsidR="001101CE" w:rsidRPr="00845A7C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Год</w:t>
                  </w:r>
                </w:p>
              </w:tc>
              <w:tc>
                <w:tcPr>
                  <w:tcW w:w="1418" w:type="dxa"/>
                </w:tcPr>
                <w:p w:rsidR="001101CE" w:rsidRPr="00845A7C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Всего</w:t>
                  </w:r>
                </w:p>
              </w:tc>
              <w:tc>
                <w:tcPr>
                  <w:tcW w:w="1255" w:type="dxa"/>
                </w:tcPr>
                <w:p w:rsidR="001101CE" w:rsidRPr="00845A7C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Федеральный  бюджет</w:t>
                  </w:r>
                </w:p>
              </w:tc>
              <w:tc>
                <w:tcPr>
                  <w:tcW w:w="1418" w:type="dxa"/>
                </w:tcPr>
                <w:p w:rsidR="001101CE" w:rsidRPr="00845A7C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1559" w:type="dxa"/>
                </w:tcPr>
                <w:p w:rsidR="001101CE" w:rsidRPr="00845A7C" w:rsidRDefault="001101CE" w:rsidP="00F025D2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Бюджет муниципального района</w:t>
                  </w:r>
                </w:p>
              </w:tc>
            </w:tr>
            <w:tr w:rsidR="001073E3" w:rsidRPr="00845A7C" w:rsidTr="00DA09F2">
              <w:tc>
                <w:tcPr>
                  <w:tcW w:w="1174" w:type="dxa"/>
                </w:tcPr>
                <w:p w:rsidR="001073E3" w:rsidRPr="00845A7C" w:rsidRDefault="001073E3" w:rsidP="001073E3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>
                  <w:r w:rsidRPr="00544A95">
                    <w:t>207 034,0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>
                  <w:r w:rsidRPr="00544A95">
                    <w:t>107 181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>
                  <w:r w:rsidRPr="00544A95">
                    <w:t>81452,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>
                  <w:r w:rsidRPr="00544A95">
                    <w:t>18 400,40</w:t>
                  </w:r>
                </w:p>
              </w:tc>
            </w:tr>
            <w:tr w:rsidR="001073E3" w:rsidRPr="00845A7C" w:rsidTr="00DA09F2">
              <w:tc>
                <w:tcPr>
                  <w:tcW w:w="1174" w:type="dxa"/>
                </w:tcPr>
                <w:p w:rsidR="001073E3" w:rsidRPr="00845A7C" w:rsidRDefault="001073E3" w:rsidP="001073E3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202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>
                  <w:r w:rsidRPr="00544A95">
                    <w:t>44 534,6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>
                  <w:r w:rsidRPr="00544A95">
                    <w:t>22 820,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/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>
                  <w:r w:rsidRPr="00544A95">
                    <w:t>21 714,40</w:t>
                  </w:r>
                </w:p>
              </w:tc>
            </w:tr>
            <w:tr w:rsidR="001073E3" w:rsidRPr="00845A7C" w:rsidTr="00DA09F2">
              <w:tc>
                <w:tcPr>
                  <w:tcW w:w="1174" w:type="dxa"/>
                </w:tcPr>
                <w:p w:rsidR="001073E3" w:rsidRPr="00845A7C" w:rsidRDefault="001073E3" w:rsidP="001073E3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20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432516" w:rsidP="001073E3">
                  <w:r>
                    <w:t>18634,4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/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130E6B" w:rsidRDefault="001073E3" w:rsidP="001073E3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>
                  <w:r w:rsidRPr="00544A95">
                    <w:t>18 634,40</w:t>
                  </w:r>
                </w:p>
              </w:tc>
            </w:tr>
            <w:tr w:rsidR="001073E3" w:rsidRPr="00845A7C" w:rsidTr="00DA09F2">
              <w:tc>
                <w:tcPr>
                  <w:tcW w:w="1174" w:type="dxa"/>
                </w:tcPr>
                <w:p w:rsidR="001073E3" w:rsidRPr="00845A7C" w:rsidRDefault="001073E3" w:rsidP="001073E3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20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E31F73" w:rsidP="001073E3">
                  <w:r>
                    <w:t>18894,7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/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130E6B" w:rsidRDefault="001073E3" w:rsidP="001073E3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E31F73" w:rsidP="001073E3">
                  <w:r>
                    <w:t>18894,7</w:t>
                  </w:r>
                </w:p>
              </w:tc>
            </w:tr>
            <w:tr w:rsidR="001073E3" w:rsidRPr="00845A7C" w:rsidTr="00DA09F2">
              <w:tc>
                <w:tcPr>
                  <w:tcW w:w="1174" w:type="dxa"/>
                </w:tcPr>
                <w:p w:rsidR="001073E3" w:rsidRPr="00845A7C" w:rsidRDefault="001073E3" w:rsidP="001073E3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202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E31F73" w:rsidP="001073E3">
                  <w:r>
                    <w:t>33739,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/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>
                  <w:r w:rsidRPr="00544A95">
                    <w:t>103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E31F73" w:rsidP="001073E3">
                  <w:r>
                    <w:t>23389,0</w:t>
                  </w:r>
                </w:p>
              </w:tc>
            </w:tr>
            <w:tr w:rsidR="001073E3" w:rsidRPr="00845A7C" w:rsidTr="00DA09F2">
              <w:tc>
                <w:tcPr>
                  <w:tcW w:w="1174" w:type="dxa"/>
                </w:tcPr>
                <w:p w:rsidR="001073E3" w:rsidRPr="00845A7C" w:rsidRDefault="001073E3" w:rsidP="001073E3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202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E31F73" w:rsidP="001073E3">
                  <w:r>
                    <w:t>33874,0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/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>
                  <w:r w:rsidRPr="00544A95">
                    <w:t>103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E31F73" w:rsidP="001073E3">
                  <w:r>
                    <w:t>23524,0</w:t>
                  </w:r>
                </w:p>
              </w:tc>
            </w:tr>
            <w:tr w:rsidR="001073E3" w:rsidRPr="00DA09F2" w:rsidTr="00DA09F2">
              <w:tc>
                <w:tcPr>
                  <w:tcW w:w="1174" w:type="dxa"/>
                </w:tcPr>
                <w:p w:rsidR="001073E3" w:rsidRPr="00845A7C" w:rsidRDefault="001073E3" w:rsidP="001073E3">
                  <w:pPr>
                    <w:pStyle w:val="a7"/>
                    <w:jc w:val="center"/>
                    <w:rPr>
                      <w:lang w:eastAsia="en-US"/>
                    </w:rPr>
                  </w:pPr>
                  <w:r w:rsidRPr="00845A7C">
                    <w:rPr>
                      <w:lang w:eastAsia="en-US"/>
                    </w:rPr>
                    <w:t>ИТО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E31F73" w:rsidP="008B0899">
                  <w:r>
                    <w:t>356710,7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1073E3">
                  <w:r w:rsidRPr="00544A95">
                    <w:t>130 001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Pr="00544A95" w:rsidRDefault="001073E3" w:rsidP="008B0899">
                  <w:r w:rsidRPr="00544A95">
                    <w:t xml:space="preserve">102 </w:t>
                  </w:r>
                  <w:r w:rsidR="008B0899">
                    <w:t>152</w:t>
                  </w:r>
                  <w:r w:rsidRPr="00544A95">
                    <w:t>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1073E3" w:rsidRDefault="00E31F73" w:rsidP="001073E3">
                  <w:r>
                    <w:t>124556,9</w:t>
                  </w:r>
                </w:p>
              </w:tc>
            </w:tr>
          </w:tbl>
          <w:p w:rsidR="00966DF8" w:rsidRPr="00FE5C35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FE5C35">
              <w:rPr>
                <w:sz w:val="24"/>
                <w:szCs w:val="24"/>
                <w:lang w:eastAsia="en-US"/>
              </w:rPr>
              <w:t>Объем бюджетных ассигнований на реализацию подпрограмм составляет:</w:t>
            </w:r>
          </w:p>
          <w:p w:rsidR="00966DF8" w:rsidRPr="00FE5C35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FE5C35">
              <w:rPr>
                <w:sz w:val="24"/>
                <w:szCs w:val="24"/>
                <w:lang w:eastAsia="en-US"/>
              </w:rPr>
              <w:t xml:space="preserve">Подпрограмма 1. Управление муниципальным имуществом – </w:t>
            </w:r>
            <w:r w:rsidR="00845A7C" w:rsidRPr="00845A7C">
              <w:rPr>
                <w:sz w:val="24"/>
                <w:szCs w:val="24"/>
                <w:lang w:eastAsia="en-US"/>
              </w:rPr>
              <w:t>6531,6</w:t>
            </w:r>
            <w:r w:rsidR="00CD70D0" w:rsidRPr="00845A7C">
              <w:rPr>
                <w:sz w:val="24"/>
                <w:szCs w:val="24"/>
                <w:lang w:eastAsia="en-US"/>
              </w:rPr>
              <w:t xml:space="preserve"> </w:t>
            </w:r>
            <w:r w:rsidRPr="00845A7C">
              <w:rPr>
                <w:sz w:val="24"/>
                <w:szCs w:val="24"/>
                <w:lang w:eastAsia="en-US"/>
              </w:rPr>
              <w:t>тыс. руб</w:t>
            </w:r>
            <w:r w:rsidR="00D87DF6" w:rsidRPr="00845A7C">
              <w:rPr>
                <w:sz w:val="24"/>
                <w:szCs w:val="24"/>
                <w:lang w:eastAsia="en-US"/>
              </w:rPr>
              <w:t>.</w:t>
            </w:r>
            <w:r w:rsidR="00D87DF6" w:rsidRPr="00FE5C35">
              <w:rPr>
                <w:sz w:val="24"/>
                <w:szCs w:val="24"/>
                <w:lang w:eastAsia="en-US"/>
              </w:rPr>
              <w:t xml:space="preserve"> - </w:t>
            </w:r>
            <w:r w:rsidRPr="00FE5C35">
              <w:rPr>
                <w:sz w:val="24"/>
                <w:szCs w:val="24"/>
                <w:lang w:eastAsia="en-US"/>
              </w:rPr>
              <w:t>средства районного бюджета;</w:t>
            </w:r>
          </w:p>
          <w:p w:rsidR="00F24FFC" w:rsidRPr="00845A7C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FE5C35">
              <w:rPr>
                <w:sz w:val="24"/>
                <w:szCs w:val="24"/>
                <w:lang w:eastAsia="en-US"/>
              </w:rPr>
              <w:t xml:space="preserve">Подпрограмма 2. </w:t>
            </w:r>
            <w:r w:rsidR="00EB3EFB" w:rsidRPr="00FE5C35">
              <w:rPr>
                <w:sz w:val="24"/>
                <w:szCs w:val="24"/>
                <w:lang w:eastAsia="en-US"/>
              </w:rPr>
              <w:t>Содержание и ремонт автомобильных дорог местного значения и искусственных сооружений на них, а также осуществление иной деятельности в области автомобильных дорог муниципального района «Карымский район»</w:t>
            </w:r>
            <w:r w:rsidR="00F24FFC" w:rsidRPr="00FE5C35">
              <w:rPr>
                <w:sz w:val="24"/>
                <w:szCs w:val="24"/>
                <w:lang w:eastAsia="en-US"/>
              </w:rPr>
              <w:t xml:space="preserve"> - </w:t>
            </w:r>
            <w:r w:rsidR="00432516" w:rsidRPr="00432516">
              <w:rPr>
                <w:sz w:val="24"/>
                <w:szCs w:val="24"/>
                <w:lang w:eastAsia="en-US"/>
              </w:rPr>
              <w:t>311693,60</w:t>
            </w:r>
            <w:r w:rsidR="00845A7C">
              <w:rPr>
                <w:sz w:val="24"/>
                <w:szCs w:val="24"/>
                <w:lang w:eastAsia="en-US"/>
              </w:rPr>
              <w:t xml:space="preserve"> </w:t>
            </w:r>
            <w:r w:rsidR="000511D5" w:rsidRPr="00FE5C35">
              <w:rPr>
                <w:sz w:val="24"/>
                <w:szCs w:val="24"/>
                <w:lang w:eastAsia="en-US"/>
              </w:rPr>
              <w:t>тыс. руб., в том числе</w:t>
            </w:r>
            <w:r w:rsidR="00DA09F2" w:rsidRPr="00FE5C35">
              <w:rPr>
                <w:sz w:val="24"/>
                <w:szCs w:val="24"/>
                <w:lang w:eastAsia="en-US"/>
              </w:rPr>
              <w:t>: средства федерального бюджета – 130001,4;</w:t>
            </w:r>
            <w:r w:rsidR="00C36598" w:rsidRPr="00FE5C35">
              <w:rPr>
                <w:sz w:val="24"/>
                <w:szCs w:val="24"/>
                <w:lang w:eastAsia="en-US"/>
              </w:rPr>
              <w:t xml:space="preserve"> </w:t>
            </w:r>
            <w:r w:rsidR="000511D5" w:rsidRPr="00FE5C35">
              <w:rPr>
                <w:sz w:val="24"/>
                <w:szCs w:val="24"/>
                <w:lang w:eastAsia="en-US"/>
              </w:rPr>
              <w:t xml:space="preserve">средства бюджета Забайкальского края – </w:t>
            </w:r>
            <w:r w:rsidR="00845A7C" w:rsidRPr="00845A7C">
              <w:rPr>
                <w:sz w:val="24"/>
                <w:szCs w:val="24"/>
                <w:lang w:eastAsia="en-US"/>
              </w:rPr>
              <w:t>101452,40</w:t>
            </w:r>
            <w:r w:rsidR="00432516">
              <w:rPr>
                <w:sz w:val="24"/>
                <w:szCs w:val="24"/>
                <w:lang w:eastAsia="en-US"/>
              </w:rPr>
              <w:t xml:space="preserve"> </w:t>
            </w:r>
            <w:r w:rsidR="000511D5" w:rsidRPr="00FE5C35">
              <w:rPr>
                <w:sz w:val="24"/>
                <w:szCs w:val="24"/>
                <w:lang w:eastAsia="en-US"/>
              </w:rPr>
              <w:t xml:space="preserve">тыс. руб.; </w:t>
            </w:r>
            <w:r w:rsidR="000511D5" w:rsidRPr="00845A7C">
              <w:rPr>
                <w:sz w:val="24"/>
                <w:szCs w:val="24"/>
                <w:lang w:eastAsia="en-US"/>
              </w:rPr>
              <w:t xml:space="preserve">средства бюджета муниципального района «Карымский район» - </w:t>
            </w:r>
            <w:r w:rsidR="00432516" w:rsidRPr="00432516">
              <w:rPr>
                <w:sz w:val="24"/>
                <w:szCs w:val="24"/>
                <w:lang w:eastAsia="en-US"/>
              </w:rPr>
              <w:t>80239,80</w:t>
            </w:r>
            <w:r w:rsidR="00845A7C" w:rsidRPr="00845A7C">
              <w:rPr>
                <w:sz w:val="24"/>
                <w:szCs w:val="24"/>
                <w:lang w:eastAsia="en-US"/>
              </w:rPr>
              <w:t xml:space="preserve"> </w:t>
            </w:r>
            <w:r w:rsidR="000511D5" w:rsidRPr="00845A7C">
              <w:rPr>
                <w:sz w:val="24"/>
                <w:szCs w:val="24"/>
                <w:lang w:eastAsia="en-US"/>
              </w:rPr>
              <w:t>тыс. руб</w:t>
            </w:r>
            <w:r w:rsidR="00A5199F" w:rsidRPr="00845A7C">
              <w:rPr>
                <w:sz w:val="24"/>
                <w:szCs w:val="24"/>
                <w:lang w:eastAsia="en-US"/>
              </w:rPr>
              <w:t>.</w:t>
            </w:r>
          </w:p>
          <w:p w:rsidR="00966DF8" w:rsidRPr="001073E3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073E3">
              <w:rPr>
                <w:sz w:val="24"/>
                <w:szCs w:val="24"/>
                <w:lang w:eastAsia="en-US"/>
              </w:rPr>
              <w:t xml:space="preserve">Подпрограмма 3. Территориальное планирование и обеспечение градостроительной деятельности – </w:t>
            </w:r>
            <w:r w:rsidR="00432516">
              <w:rPr>
                <w:sz w:val="24"/>
                <w:szCs w:val="24"/>
                <w:lang w:eastAsia="en-US"/>
              </w:rPr>
              <w:t>3425</w:t>
            </w:r>
            <w:r w:rsidRPr="001073E3">
              <w:rPr>
                <w:sz w:val="24"/>
                <w:szCs w:val="24"/>
                <w:lang w:eastAsia="en-US"/>
              </w:rPr>
              <w:t>,0 тыс.</w:t>
            </w:r>
            <w:r w:rsidR="00CD70D0" w:rsidRPr="001073E3">
              <w:rPr>
                <w:sz w:val="24"/>
                <w:szCs w:val="24"/>
                <w:lang w:eastAsia="en-US"/>
              </w:rPr>
              <w:t xml:space="preserve"> </w:t>
            </w:r>
            <w:r w:rsidRPr="001073E3">
              <w:rPr>
                <w:sz w:val="24"/>
                <w:szCs w:val="24"/>
                <w:lang w:eastAsia="en-US"/>
              </w:rPr>
              <w:t>руб</w:t>
            </w:r>
            <w:r w:rsidR="00D87DF6" w:rsidRPr="001073E3">
              <w:rPr>
                <w:sz w:val="24"/>
                <w:szCs w:val="24"/>
                <w:lang w:eastAsia="en-US"/>
              </w:rPr>
              <w:t xml:space="preserve">. - </w:t>
            </w:r>
            <w:r w:rsidR="007C19CE" w:rsidRPr="001073E3">
              <w:rPr>
                <w:sz w:val="24"/>
                <w:szCs w:val="24"/>
                <w:lang w:eastAsia="en-US"/>
              </w:rPr>
              <w:t>средства бюджета муниципального района</w:t>
            </w:r>
            <w:r w:rsidR="00D87DF6" w:rsidRPr="001073E3">
              <w:rPr>
                <w:sz w:val="24"/>
                <w:szCs w:val="24"/>
                <w:lang w:eastAsia="en-US"/>
              </w:rPr>
              <w:t>.</w:t>
            </w:r>
          </w:p>
          <w:p w:rsidR="00966DF8" w:rsidRPr="001073E3" w:rsidRDefault="00966DF8" w:rsidP="00F025D2">
            <w:pPr>
              <w:jc w:val="both"/>
              <w:rPr>
                <w:sz w:val="24"/>
                <w:szCs w:val="24"/>
                <w:lang w:eastAsia="en-US"/>
              </w:rPr>
            </w:pPr>
            <w:r w:rsidRPr="001073E3">
              <w:rPr>
                <w:sz w:val="24"/>
                <w:szCs w:val="24"/>
                <w:lang w:eastAsia="en-US"/>
              </w:rPr>
              <w:t xml:space="preserve">Подпрограмма 4.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на </w:t>
            </w:r>
            <w:r w:rsidRPr="001073E3">
              <w:rPr>
                <w:sz w:val="24"/>
                <w:szCs w:val="24"/>
                <w:lang w:eastAsia="en-US"/>
              </w:rPr>
              <w:lastRenderedPageBreak/>
              <w:t>территории муниципального района «Карымский район»</w:t>
            </w:r>
            <w:r w:rsidR="001C24CB" w:rsidRPr="001073E3">
              <w:rPr>
                <w:sz w:val="24"/>
                <w:szCs w:val="24"/>
                <w:lang w:eastAsia="en-US"/>
              </w:rPr>
              <w:t xml:space="preserve"> </w:t>
            </w:r>
            <w:r w:rsidRPr="001073E3">
              <w:rPr>
                <w:sz w:val="24"/>
                <w:szCs w:val="24"/>
                <w:lang w:eastAsia="en-US"/>
              </w:rPr>
              <w:t xml:space="preserve">– </w:t>
            </w:r>
            <w:r w:rsidR="00432516">
              <w:rPr>
                <w:sz w:val="24"/>
                <w:szCs w:val="24"/>
                <w:lang w:eastAsia="en-US"/>
              </w:rPr>
              <w:t>980</w:t>
            </w:r>
            <w:r w:rsidRPr="001073E3">
              <w:rPr>
                <w:sz w:val="24"/>
                <w:szCs w:val="24"/>
                <w:lang w:eastAsia="en-US"/>
              </w:rPr>
              <w:t xml:space="preserve"> тыс.</w:t>
            </w:r>
            <w:r w:rsidR="00D87DF6" w:rsidRPr="001073E3">
              <w:rPr>
                <w:sz w:val="24"/>
                <w:szCs w:val="24"/>
                <w:lang w:eastAsia="en-US"/>
              </w:rPr>
              <w:t xml:space="preserve"> </w:t>
            </w:r>
            <w:r w:rsidRPr="001073E3">
              <w:rPr>
                <w:sz w:val="24"/>
                <w:szCs w:val="24"/>
                <w:lang w:eastAsia="en-US"/>
              </w:rPr>
              <w:t>руб</w:t>
            </w:r>
            <w:r w:rsidR="00D87DF6" w:rsidRPr="001073E3">
              <w:rPr>
                <w:sz w:val="24"/>
                <w:szCs w:val="24"/>
                <w:lang w:eastAsia="en-US"/>
              </w:rPr>
              <w:t>.</w:t>
            </w:r>
            <w:r w:rsidRPr="001073E3">
              <w:rPr>
                <w:sz w:val="24"/>
                <w:szCs w:val="24"/>
                <w:lang w:eastAsia="en-US"/>
              </w:rPr>
              <w:t xml:space="preserve">, в том числе средства краевого бюджета – </w:t>
            </w:r>
            <w:r w:rsidR="00432516">
              <w:rPr>
                <w:sz w:val="24"/>
                <w:szCs w:val="24"/>
                <w:lang w:eastAsia="en-US"/>
              </w:rPr>
              <w:t>700</w:t>
            </w:r>
            <w:r w:rsidRPr="001073E3">
              <w:rPr>
                <w:sz w:val="24"/>
                <w:szCs w:val="24"/>
                <w:lang w:eastAsia="en-US"/>
              </w:rPr>
              <w:t>,0 тыс.</w:t>
            </w:r>
            <w:r w:rsidR="00D87DF6" w:rsidRPr="001073E3">
              <w:rPr>
                <w:sz w:val="24"/>
                <w:szCs w:val="24"/>
                <w:lang w:eastAsia="en-US"/>
              </w:rPr>
              <w:t xml:space="preserve"> </w:t>
            </w:r>
            <w:r w:rsidRPr="001073E3">
              <w:rPr>
                <w:sz w:val="24"/>
                <w:szCs w:val="24"/>
                <w:lang w:eastAsia="en-US"/>
              </w:rPr>
              <w:t>руб</w:t>
            </w:r>
            <w:r w:rsidR="00D87DF6" w:rsidRPr="001073E3">
              <w:rPr>
                <w:sz w:val="24"/>
                <w:szCs w:val="24"/>
                <w:lang w:eastAsia="en-US"/>
              </w:rPr>
              <w:t>.</w:t>
            </w:r>
            <w:r w:rsidRPr="001073E3">
              <w:rPr>
                <w:sz w:val="24"/>
                <w:szCs w:val="24"/>
                <w:lang w:eastAsia="en-US"/>
              </w:rPr>
              <w:t xml:space="preserve">, средства бюджета </w:t>
            </w:r>
            <w:r w:rsidR="00D87DF6" w:rsidRPr="001073E3">
              <w:rPr>
                <w:sz w:val="24"/>
                <w:szCs w:val="24"/>
                <w:lang w:eastAsia="en-US"/>
              </w:rPr>
              <w:t>муниципального района «</w:t>
            </w:r>
            <w:r w:rsidRPr="001073E3">
              <w:rPr>
                <w:sz w:val="24"/>
                <w:szCs w:val="24"/>
                <w:lang w:eastAsia="en-US"/>
              </w:rPr>
              <w:t>Карымск</w:t>
            </w:r>
            <w:r w:rsidR="00D87DF6" w:rsidRPr="001073E3">
              <w:rPr>
                <w:sz w:val="24"/>
                <w:szCs w:val="24"/>
                <w:lang w:eastAsia="en-US"/>
              </w:rPr>
              <w:t>ий</w:t>
            </w:r>
            <w:r w:rsidRPr="001073E3">
              <w:rPr>
                <w:sz w:val="24"/>
                <w:szCs w:val="24"/>
                <w:lang w:eastAsia="en-US"/>
              </w:rPr>
              <w:t xml:space="preserve"> район</w:t>
            </w:r>
            <w:r w:rsidR="00D87DF6" w:rsidRPr="001073E3">
              <w:rPr>
                <w:sz w:val="24"/>
                <w:szCs w:val="24"/>
                <w:lang w:eastAsia="en-US"/>
              </w:rPr>
              <w:t xml:space="preserve">» </w:t>
            </w:r>
            <w:r w:rsidRPr="001073E3">
              <w:rPr>
                <w:sz w:val="24"/>
                <w:szCs w:val="24"/>
                <w:lang w:eastAsia="en-US"/>
              </w:rPr>
              <w:t xml:space="preserve">– </w:t>
            </w:r>
            <w:r w:rsidR="00432516">
              <w:rPr>
                <w:sz w:val="24"/>
                <w:szCs w:val="24"/>
                <w:lang w:eastAsia="en-US"/>
              </w:rPr>
              <w:t>280</w:t>
            </w:r>
            <w:r w:rsidRPr="001073E3">
              <w:rPr>
                <w:sz w:val="24"/>
                <w:szCs w:val="24"/>
                <w:lang w:eastAsia="en-US"/>
              </w:rPr>
              <w:t>,0 тыс.</w:t>
            </w:r>
            <w:r w:rsidR="00D87DF6" w:rsidRPr="001073E3">
              <w:rPr>
                <w:sz w:val="24"/>
                <w:szCs w:val="24"/>
                <w:lang w:eastAsia="en-US"/>
              </w:rPr>
              <w:t xml:space="preserve"> </w:t>
            </w:r>
            <w:r w:rsidRPr="001073E3">
              <w:rPr>
                <w:sz w:val="24"/>
                <w:szCs w:val="24"/>
                <w:lang w:eastAsia="en-US"/>
              </w:rPr>
              <w:t>руб.</w:t>
            </w:r>
          </w:p>
          <w:p w:rsidR="00966DF8" w:rsidRPr="00DA09F2" w:rsidRDefault="00966DF8" w:rsidP="001073E3">
            <w:pPr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1073E3">
              <w:rPr>
                <w:sz w:val="24"/>
                <w:szCs w:val="24"/>
                <w:lang w:eastAsia="en-US"/>
              </w:rPr>
              <w:t xml:space="preserve">Подпрограмма 5. 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. – </w:t>
            </w:r>
            <w:r w:rsidR="001073E3" w:rsidRPr="001073E3">
              <w:rPr>
                <w:sz w:val="24"/>
                <w:szCs w:val="24"/>
              </w:rPr>
              <w:t>34080,5</w:t>
            </w:r>
            <w:r w:rsidR="000511D5" w:rsidRPr="001073E3">
              <w:rPr>
                <w:sz w:val="24"/>
                <w:szCs w:val="24"/>
                <w:lang w:eastAsia="en-US"/>
              </w:rPr>
              <w:t xml:space="preserve"> </w:t>
            </w:r>
            <w:r w:rsidRPr="001073E3">
              <w:rPr>
                <w:sz w:val="24"/>
                <w:szCs w:val="24"/>
                <w:lang w:eastAsia="en-US"/>
              </w:rPr>
              <w:t>тыс.</w:t>
            </w:r>
            <w:r w:rsidR="008E2C05" w:rsidRPr="001073E3">
              <w:rPr>
                <w:sz w:val="24"/>
                <w:szCs w:val="24"/>
                <w:lang w:eastAsia="en-US"/>
              </w:rPr>
              <w:t xml:space="preserve"> </w:t>
            </w:r>
            <w:r w:rsidRPr="001073E3">
              <w:rPr>
                <w:sz w:val="24"/>
                <w:szCs w:val="24"/>
                <w:lang w:eastAsia="en-US"/>
              </w:rPr>
              <w:t>руб.</w:t>
            </w:r>
          </w:p>
        </w:tc>
      </w:tr>
      <w:tr w:rsidR="00966DF8" w:rsidTr="00F025D2">
        <w:trPr>
          <w:trHeight w:val="28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DF8" w:rsidRDefault="00966DF8" w:rsidP="00F025D2">
            <w:pPr>
              <w:pStyle w:val="a7"/>
              <w:numPr>
                <w:ilvl w:val="0"/>
                <w:numId w:val="2"/>
              </w:numPr>
              <w:tabs>
                <w:tab w:val="num" w:pos="-108"/>
              </w:tabs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величение поступлений доходов в бюджет муниципального района от использования муниципального имущества </w:t>
            </w:r>
          </w:p>
          <w:tbl>
            <w:tblPr>
              <w:tblStyle w:val="ab"/>
              <w:tblW w:w="682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80"/>
              <w:gridCol w:w="567"/>
              <w:gridCol w:w="709"/>
              <w:gridCol w:w="567"/>
              <w:gridCol w:w="567"/>
              <w:gridCol w:w="567"/>
              <w:gridCol w:w="567"/>
            </w:tblGrid>
            <w:tr w:rsidR="00F025D2" w:rsidTr="00F025D2">
              <w:trPr>
                <w:trHeight w:val="175"/>
                <w:jc w:val="center"/>
              </w:trPr>
              <w:tc>
                <w:tcPr>
                  <w:tcW w:w="328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F025D2" w:rsidRDefault="00F025D2" w:rsidP="00F025D2">
                  <w:pPr>
                    <w:pStyle w:val="a7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ступления доходов в бюджет муниципального района от сдачи в аренду объектов муниципальной собственности, тыс. руб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544285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F025D2" w:rsidRPr="00544285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44285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544285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F025D2" w:rsidRPr="00544285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44285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544285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F025D2" w:rsidRPr="00544285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44285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544285" w:rsidRDefault="00F025D2" w:rsidP="00F025D2">
                  <w:pPr>
                    <w:rPr>
                      <w:sz w:val="16"/>
                      <w:szCs w:val="16"/>
                    </w:rPr>
                  </w:pPr>
                </w:p>
                <w:p w:rsidR="00F025D2" w:rsidRPr="00544285" w:rsidRDefault="00F025D2" w:rsidP="00F025D2">
                  <w:pPr>
                    <w:rPr>
                      <w:sz w:val="16"/>
                      <w:szCs w:val="16"/>
                    </w:rPr>
                  </w:pPr>
                  <w:r w:rsidRPr="00544285">
                    <w:rPr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544285" w:rsidRDefault="00F025D2" w:rsidP="00F025D2">
                  <w:pPr>
                    <w:rPr>
                      <w:sz w:val="16"/>
                      <w:szCs w:val="16"/>
                      <w:lang w:eastAsia="en-US"/>
                    </w:rPr>
                  </w:pPr>
                </w:p>
                <w:p w:rsidR="00F025D2" w:rsidRPr="00544285" w:rsidRDefault="00F025D2" w:rsidP="00F025D2">
                  <w:pPr>
                    <w:rPr>
                      <w:sz w:val="16"/>
                      <w:szCs w:val="16"/>
                    </w:rPr>
                  </w:pPr>
                  <w:r w:rsidRPr="00544285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544285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  <w:p w:rsidR="00F025D2" w:rsidRPr="00544285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544285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</w:tr>
            <w:tr w:rsidR="00F025D2" w:rsidTr="00F025D2">
              <w:trPr>
                <w:trHeight w:val="1062"/>
                <w:jc w:val="center"/>
              </w:trPr>
              <w:tc>
                <w:tcPr>
                  <w:tcW w:w="328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025D2" w:rsidRDefault="00F025D2" w:rsidP="00F025D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544285" w:rsidRDefault="00F025D2" w:rsidP="00F025D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</w:rPr>
                  </w:pPr>
                  <w:r w:rsidRPr="00544285">
                    <w:rPr>
                      <w:sz w:val="14"/>
                      <w:szCs w:val="14"/>
                    </w:rPr>
                    <w:t>50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544285" w:rsidRDefault="00F025D2" w:rsidP="00F025D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</w:rPr>
                  </w:pPr>
                  <w:r w:rsidRPr="00544285">
                    <w:rPr>
                      <w:sz w:val="14"/>
                      <w:szCs w:val="14"/>
                    </w:rPr>
                    <w:t>51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544285" w:rsidRDefault="00F025D2" w:rsidP="00F025D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</w:rPr>
                  </w:pPr>
                  <w:r w:rsidRPr="00544285">
                    <w:rPr>
                      <w:sz w:val="14"/>
                      <w:szCs w:val="14"/>
                    </w:rPr>
                    <w:t>51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544285" w:rsidRDefault="00F025D2" w:rsidP="00F025D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  <w:lang w:val="en-US"/>
                    </w:rPr>
                  </w:pPr>
                  <w:r w:rsidRPr="00544285">
                    <w:rPr>
                      <w:sz w:val="14"/>
                      <w:szCs w:val="14"/>
                    </w:rPr>
                    <w:t>51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544285" w:rsidRDefault="00F025D2" w:rsidP="00F025D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</w:rPr>
                  </w:pPr>
                  <w:r w:rsidRPr="00544285">
                    <w:rPr>
                      <w:sz w:val="14"/>
                      <w:szCs w:val="14"/>
                    </w:rPr>
                    <w:t>515,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544285" w:rsidRDefault="00F025D2" w:rsidP="00F025D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</w:rPr>
                  </w:pPr>
                  <w:r w:rsidRPr="00544285">
                    <w:rPr>
                      <w:sz w:val="14"/>
                      <w:szCs w:val="14"/>
                    </w:rPr>
                    <w:t>515,0</w:t>
                  </w:r>
                </w:p>
              </w:tc>
            </w:tr>
          </w:tbl>
          <w:p w:rsidR="00966DF8" w:rsidRDefault="00966DF8" w:rsidP="00F025D2">
            <w:pPr>
              <w:pStyle w:val="a7"/>
              <w:numPr>
                <w:ilvl w:val="0"/>
                <w:numId w:val="2"/>
              </w:numPr>
              <w:tabs>
                <w:tab w:val="num" w:pos="459"/>
              </w:tabs>
              <w:ind w:left="0"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нижение расходов бюджетных средств на содержание и обслуживание объектов недвижимости муниципальной собственности </w:t>
            </w:r>
          </w:p>
          <w:tbl>
            <w:tblPr>
              <w:tblStyle w:val="ab"/>
              <w:tblW w:w="682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80"/>
              <w:gridCol w:w="567"/>
              <w:gridCol w:w="709"/>
              <w:gridCol w:w="567"/>
              <w:gridCol w:w="567"/>
              <w:gridCol w:w="567"/>
              <w:gridCol w:w="567"/>
            </w:tblGrid>
            <w:tr w:rsidR="00F025D2" w:rsidTr="00F025D2">
              <w:trPr>
                <w:trHeight w:val="293"/>
                <w:jc w:val="center"/>
              </w:trPr>
              <w:tc>
                <w:tcPr>
                  <w:tcW w:w="328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  <w:p w:rsidR="00F025D2" w:rsidRDefault="00F025D2" w:rsidP="00F025D2">
                  <w:pPr>
                    <w:pStyle w:val="a7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нижение расходов бюджетных средств на содержание и обслуживание объектов муниципальной собственности, %</w:t>
                  </w:r>
                </w:p>
                <w:p w:rsidR="00F025D2" w:rsidRDefault="00F025D2" w:rsidP="00F025D2">
                  <w:pPr>
                    <w:pStyle w:val="a7"/>
                    <w:jc w:val="both"/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</w:tr>
            <w:tr w:rsidR="00F025D2" w:rsidTr="00F025D2">
              <w:trPr>
                <w:trHeight w:val="754"/>
                <w:jc w:val="center"/>
              </w:trPr>
              <w:tc>
                <w:tcPr>
                  <w:tcW w:w="328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025D2" w:rsidRDefault="00F025D2" w:rsidP="00F025D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rFonts w:eastAsia="Calibri"/>
                      <w:b/>
                      <w:bCs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F35DA0" w:rsidRDefault="00F025D2" w:rsidP="00F025D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F35DA0" w:rsidRDefault="00F025D2" w:rsidP="00F025D2">
                  <w:pPr>
                    <w:jc w:val="center"/>
                    <w:rPr>
                      <w:rFonts w:eastAsia="Calibri"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rFonts w:eastAsia="Calibri"/>
                      <w:b/>
                      <w:bCs/>
                      <w:lang w:eastAsia="en-US"/>
                    </w:rPr>
                  </w:pPr>
                  <w:r w:rsidRPr="00F35DA0">
                    <w:rPr>
                      <w:rFonts w:eastAsia="Calibri"/>
                      <w:lang w:eastAsia="en-US"/>
                    </w:rPr>
                    <w:t>2</w:t>
                  </w:r>
                </w:p>
              </w:tc>
            </w:tr>
          </w:tbl>
          <w:p w:rsidR="00966DF8" w:rsidRDefault="00966DF8" w:rsidP="00F025D2">
            <w:pPr>
              <w:pStyle w:val="a7"/>
              <w:jc w:val="both"/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. Увеличение д</w:t>
            </w: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оли протяженности автомобильных дорог общего пользования, местного значения, отвечающих нормативным требованиям, в общей протяженности автомобильных дорог общего пользования местного значения:</w:t>
            </w:r>
          </w:p>
          <w:tbl>
            <w:tblPr>
              <w:tblStyle w:val="ab"/>
              <w:tblW w:w="6824" w:type="dxa"/>
              <w:tblLayout w:type="fixed"/>
              <w:tblLook w:val="04A0" w:firstRow="1" w:lastRow="0" w:firstColumn="1" w:lastColumn="0" w:noHBand="0" w:noVBand="1"/>
            </w:tblPr>
            <w:tblGrid>
              <w:gridCol w:w="3280"/>
              <w:gridCol w:w="567"/>
              <w:gridCol w:w="709"/>
              <w:gridCol w:w="567"/>
              <w:gridCol w:w="567"/>
              <w:gridCol w:w="567"/>
              <w:gridCol w:w="567"/>
            </w:tblGrid>
            <w:tr w:rsidR="00F025D2" w:rsidTr="00F025D2">
              <w:trPr>
                <w:trHeight w:val="525"/>
              </w:trPr>
              <w:tc>
                <w:tcPr>
                  <w:tcW w:w="328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pStyle w:val="a7"/>
                    <w:jc w:val="both"/>
                    <w:rPr>
                      <w:color w:val="000000"/>
                      <w:shd w:val="clear" w:color="auto" w:fill="FFFFFF"/>
                      <w:lang w:eastAsia="en-US"/>
                    </w:rPr>
                  </w:pPr>
                </w:p>
                <w:p w:rsidR="00F025D2" w:rsidRDefault="00F025D2" w:rsidP="00F025D2">
                  <w:pPr>
                    <w:pStyle w:val="a7"/>
                    <w:jc w:val="both"/>
                    <w:rPr>
                      <w:color w:val="000000"/>
                      <w:shd w:val="clear" w:color="auto" w:fill="FFFFFF"/>
                      <w:lang w:eastAsia="en-US"/>
                    </w:rPr>
                  </w:pPr>
                  <w:r>
                    <w:rPr>
                      <w:color w:val="000000"/>
                      <w:shd w:val="clear" w:color="auto" w:fill="FFFFFF"/>
                      <w:lang w:eastAsia="en-US"/>
                    </w:rPr>
                    <w:t xml:space="preserve">Доля протяженности автомобильных дорог общего пользования, местного значения, </w:t>
                  </w:r>
                </w:p>
                <w:p w:rsidR="00F025D2" w:rsidRDefault="00F025D2" w:rsidP="00F025D2">
                  <w:pPr>
                    <w:pStyle w:val="a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hd w:val="clear" w:color="auto" w:fill="FFFFFF"/>
                      <w:lang w:eastAsia="en-US"/>
                    </w:rPr>
                    <w:t>отвечающих нормативным требованиям, в общей протяженности автомобильных дорог общего пользования местного значения, % (нарастающим итого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</w:tr>
            <w:tr w:rsidR="00F025D2" w:rsidTr="00FE5C35">
              <w:trPr>
                <w:trHeight w:val="674"/>
              </w:trPr>
              <w:tc>
                <w:tcPr>
                  <w:tcW w:w="328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025D2" w:rsidRDefault="00F025D2" w:rsidP="00F025D2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025D2" w:rsidRPr="005A613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025D2" w:rsidRPr="005A613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025D2" w:rsidRPr="005A613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025D2" w:rsidRPr="005A613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3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025D2" w:rsidRPr="005A613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4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</w:rPr>
                  </w:pPr>
                </w:p>
                <w:p w:rsidR="00F025D2" w:rsidRPr="0061335B" w:rsidRDefault="00F025D2" w:rsidP="00F025D2">
                  <w:pPr>
                    <w:jc w:val="center"/>
                    <w:rPr>
                      <w:color w:val="000000"/>
                      <w:shd w:val="clear" w:color="auto" w:fill="FFFFFF"/>
                      <w:vertAlign w:val="superscript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52</w:t>
                  </w:r>
                </w:p>
              </w:tc>
            </w:tr>
          </w:tbl>
          <w:p w:rsidR="00FE5C35" w:rsidRDefault="00FE5C35" w:rsidP="00F025D2">
            <w:pPr>
              <w:pStyle w:val="a7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p w:rsidR="00966DF8" w:rsidRDefault="00966DF8" w:rsidP="00F025D2">
            <w:pPr>
              <w:pStyle w:val="a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5.Выполнение нормативов градостроительного проектирования: </w:t>
            </w:r>
          </w:p>
          <w:tbl>
            <w:tblPr>
              <w:tblStyle w:val="ab"/>
              <w:tblW w:w="682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280"/>
              <w:gridCol w:w="567"/>
              <w:gridCol w:w="709"/>
              <w:gridCol w:w="567"/>
              <w:gridCol w:w="567"/>
              <w:gridCol w:w="567"/>
              <w:gridCol w:w="567"/>
            </w:tblGrid>
            <w:tr w:rsidR="00F025D2" w:rsidTr="00F025D2">
              <w:trPr>
                <w:trHeight w:val="219"/>
              </w:trPr>
              <w:tc>
                <w:tcPr>
                  <w:tcW w:w="328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25D2" w:rsidRDefault="00F025D2" w:rsidP="00F025D2">
                  <w:pPr>
                    <w:pStyle w:val="a7"/>
                    <w:jc w:val="both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иобретение графических материалов документов территориального планирования, 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</w:tr>
            <w:tr w:rsidR="00F025D2" w:rsidTr="00F025D2">
              <w:trPr>
                <w:trHeight w:val="70"/>
              </w:trPr>
              <w:tc>
                <w:tcPr>
                  <w:tcW w:w="328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025D2" w:rsidRDefault="00F025D2" w:rsidP="00F025D2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100</w:t>
                  </w:r>
                </w:p>
              </w:tc>
            </w:tr>
          </w:tbl>
          <w:p w:rsidR="00966DF8" w:rsidRDefault="00966DF8" w:rsidP="00F025D2">
            <w:pPr>
              <w:pStyle w:val="a7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. Увеличение доли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:</w:t>
            </w:r>
          </w:p>
          <w:tbl>
            <w:tblPr>
              <w:tblStyle w:val="ab"/>
              <w:tblW w:w="682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280"/>
              <w:gridCol w:w="567"/>
              <w:gridCol w:w="709"/>
              <w:gridCol w:w="567"/>
              <w:gridCol w:w="567"/>
              <w:gridCol w:w="567"/>
              <w:gridCol w:w="567"/>
            </w:tblGrid>
            <w:tr w:rsidR="00F025D2" w:rsidTr="00F025D2">
              <w:trPr>
                <w:trHeight w:val="398"/>
              </w:trPr>
              <w:tc>
                <w:tcPr>
                  <w:tcW w:w="328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pStyle w:val="a7"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, 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F35DA0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F35DA0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</w:tr>
            <w:tr w:rsidR="00F025D2" w:rsidTr="00F025D2">
              <w:trPr>
                <w:trHeight w:val="1267"/>
              </w:trPr>
              <w:tc>
                <w:tcPr>
                  <w:tcW w:w="328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025D2" w:rsidRDefault="00F025D2" w:rsidP="00F025D2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6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7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</w:p>
                <w:p w:rsidR="00F025D2" w:rsidRPr="00F35DA0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F35DA0">
                    <w:rPr>
                      <w:lang w:eastAsia="en-US"/>
                    </w:rPr>
                    <w:t>100</w:t>
                  </w:r>
                </w:p>
              </w:tc>
            </w:tr>
          </w:tbl>
          <w:p w:rsidR="00966DF8" w:rsidRDefault="009841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. </w:t>
            </w:r>
            <w:r w:rsidR="00EB4F94">
              <w:rPr>
                <w:sz w:val="24"/>
                <w:szCs w:val="24"/>
                <w:lang w:eastAsia="en-US"/>
              </w:rPr>
              <w:t xml:space="preserve">Доля бюджетных расходов Комитета имущества и </w:t>
            </w:r>
            <w:r w:rsidR="00EB4F94">
              <w:rPr>
                <w:sz w:val="24"/>
                <w:szCs w:val="24"/>
                <w:lang w:eastAsia="en-US"/>
              </w:rPr>
              <w:lastRenderedPageBreak/>
              <w:t>градостроительной деятельности, включенных в реестр расходных обязательств в общих расходах Комитета имущества и градостроительной деятельности</w:t>
            </w:r>
          </w:p>
          <w:p w:rsidR="009841F8" w:rsidRPr="00EB4F94" w:rsidRDefault="009841F8" w:rsidP="00F025D2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</w:p>
          <w:tbl>
            <w:tblPr>
              <w:tblStyle w:val="ab"/>
              <w:tblW w:w="6824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3280"/>
              <w:gridCol w:w="567"/>
              <w:gridCol w:w="709"/>
              <w:gridCol w:w="567"/>
              <w:gridCol w:w="567"/>
              <w:gridCol w:w="567"/>
              <w:gridCol w:w="567"/>
            </w:tblGrid>
            <w:tr w:rsidR="00F025D2" w:rsidTr="00F025D2">
              <w:trPr>
                <w:trHeight w:val="298"/>
              </w:trPr>
              <w:tc>
                <w:tcPr>
                  <w:tcW w:w="3280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F025D2" w:rsidRPr="009841F8" w:rsidRDefault="00F025D2" w:rsidP="00F025D2">
                  <w:pPr>
                    <w:pStyle w:val="a7"/>
                    <w:ind w:firstLine="34"/>
                    <w:jc w:val="both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Доля бюджетных расходов Комитета имущества и градостроительной деятельности, включенных в реестр расходных обязательств в общих расходах Комитета имущества и градостроительной деятельности, %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9841F8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9841F8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9841F8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9841F8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25D2" w:rsidRPr="009841F8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25D2" w:rsidRPr="009841F8" w:rsidRDefault="00F025D2" w:rsidP="00F025D2">
                  <w:pPr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 w:rsidRPr="009841F8">
                    <w:rPr>
                      <w:sz w:val="16"/>
                      <w:szCs w:val="16"/>
                      <w:lang w:eastAsia="en-US"/>
                    </w:rPr>
                    <w:t>2025</w:t>
                  </w:r>
                </w:p>
              </w:tc>
            </w:tr>
            <w:tr w:rsidR="00F025D2" w:rsidTr="00F025D2">
              <w:trPr>
                <w:trHeight w:val="1537"/>
              </w:trPr>
              <w:tc>
                <w:tcPr>
                  <w:tcW w:w="3280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025D2" w:rsidRPr="009841F8" w:rsidRDefault="00F025D2" w:rsidP="00F025D2">
                  <w:pPr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9841F8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9841F8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9841F8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9841F8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9841F8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25D2" w:rsidRPr="009841F8" w:rsidRDefault="00F025D2" w:rsidP="00F025D2">
                  <w:pPr>
                    <w:jc w:val="center"/>
                    <w:rPr>
                      <w:lang w:eastAsia="en-US"/>
                    </w:rPr>
                  </w:pPr>
                  <w:r w:rsidRPr="009841F8">
                    <w:rPr>
                      <w:lang w:eastAsia="en-US"/>
                    </w:rPr>
                    <w:t>100</w:t>
                  </w:r>
                </w:p>
              </w:tc>
            </w:tr>
          </w:tbl>
          <w:p w:rsidR="00EB4F94" w:rsidRPr="00EB4F94" w:rsidRDefault="00EB4F94" w:rsidP="00F025D2">
            <w:pPr>
              <w:pStyle w:val="a7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66DF8" w:rsidRDefault="00966DF8" w:rsidP="00F025D2">
      <w:pPr>
        <w:jc w:val="center"/>
        <w:rPr>
          <w:b/>
          <w:sz w:val="24"/>
          <w:szCs w:val="24"/>
        </w:rPr>
      </w:pPr>
    </w:p>
    <w:p w:rsidR="003929C0" w:rsidRPr="00BE2D14" w:rsidRDefault="003929C0" w:rsidP="00F025D2">
      <w:pPr>
        <w:jc w:val="center"/>
      </w:pPr>
      <w:bookmarkStart w:id="0" w:name="_GoBack"/>
      <w:bookmarkEnd w:id="0"/>
    </w:p>
    <w:sectPr w:rsidR="003929C0" w:rsidRPr="00BE2D14" w:rsidSect="003759CC">
      <w:head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49" w:rsidRDefault="00630049" w:rsidP="003759CC">
      <w:r>
        <w:separator/>
      </w:r>
    </w:p>
  </w:endnote>
  <w:endnote w:type="continuationSeparator" w:id="0">
    <w:p w:rsidR="00630049" w:rsidRDefault="00630049" w:rsidP="00375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49" w:rsidRDefault="00630049" w:rsidP="003759CC">
      <w:r>
        <w:separator/>
      </w:r>
    </w:p>
  </w:footnote>
  <w:footnote w:type="continuationSeparator" w:id="0">
    <w:p w:rsidR="00630049" w:rsidRDefault="00630049" w:rsidP="00375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84514"/>
      <w:docPartObj>
        <w:docPartGallery w:val="Page Numbers (Top of Page)"/>
        <w:docPartUnique/>
      </w:docPartObj>
    </w:sdtPr>
    <w:sdtEndPr/>
    <w:sdtContent>
      <w:p w:rsidR="00130E6B" w:rsidRDefault="00130E6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1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0E6B" w:rsidRDefault="00130E6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B89"/>
    <w:multiLevelType w:val="hybridMultilevel"/>
    <w:tmpl w:val="0000030A"/>
    <w:lvl w:ilvl="0" w:tplc="0000301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2F51CD6"/>
    <w:multiLevelType w:val="hybridMultilevel"/>
    <w:tmpl w:val="E144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D1A5D"/>
    <w:multiLevelType w:val="hybridMultilevel"/>
    <w:tmpl w:val="36888196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067C3"/>
    <w:multiLevelType w:val="multilevel"/>
    <w:tmpl w:val="C1F66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1F930158"/>
    <w:multiLevelType w:val="multilevel"/>
    <w:tmpl w:val="5E126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5">
    <w:nsid w:val="250161A6"/>
    <w:multiLevelType w:val="hybridMultilevel"/>
    <w:tmpl w:val="7C4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C7B64"/>
    <w:multiLevelType w:val="hybridMultilevel"/>
    <w:tmpl w:val="FBE66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32ADA"/>
    <w:multiLevelType w:val="hybridMultilevel"/>
    <w:tmpl w:val="088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3B4563"/>
    <w:multiLevelType w:val="hybridMultilevel"/>
    <w:tmpl w:val="4DA04D5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5F2801"/>
    <w:multiLevelType w:val="hybridMultilevel"/>
    <w:tmpl w:val="B37E8992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94063E"/>
    <w:multiLevelType w:val="hybridMultilevel"/>
    <w:tmpl w:val="670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24242C"/>
    <w:multiLevelType w:val="hybridMultilevel"/>
    <w:tmpl w:val="CA3ABD24"/>
    <w:lvl w:ilvl="0" w:tplc="BF084C7C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9C4EA5"/>
    <w:multiLevelType w:val="hybridMultilevel"/>
    <w:tmpl w:val="91DC2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B50AC"/>
    <w:multiLevelType w:val="hybridMultilevel"/>
    <w:tmpl w:val="1D40626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BF66DB"/>
    <w:multiLevelType w:val="hybridMultilevel"/>
    <w:tmpl w:val="8F10BBD0"/>
    <w:lvl w:ilvl="0" w:tplc="E8A4985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703ECF"/>
    <w:multiLevelType w:val="hybridMultilevel"/>
    <w:tmpl w:val="8DBE324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5"/>
  </w:num>
  <w:num w:numId="17">
    <w:abstractNumId w:val="6"/>
  </w:num>
  <w:num w:numId="18">
    <w:abstractNumId w:val="12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F8"/>
    <w:rsid w:val="000032C7"/>
    <w:rsid w:val="00011A3C"/>
    <w:rsid w:val="000147B7"/>
    <w:rsid w:val="00021449"/>
    <w:rsid w:val="000511D5"/>
    <w:rsid w:val="000731F0"/>
    <w:rsid w:val="000767B3"/>
    <w:rsid w:val="00081CB2"/>
    <w:rsid w:val="000825C1"/>
    <w:rsid w:val="00096D66"/>
    <w:rsid w:val="000A0049"/>
    <w:rsid w:val="000B3079"/>
    <w:rsid w:val="000B5BFD"/>
    <w:rsid w:val="000B6815"/>
    <w:rsid w:val="000C6E74"/>
    <w:rsid w:val="000C78C8"/>
    <w:rsid w:val="000E51B3"/>
    <w:rsid w:val="000F69D9"/>
    <w:rsid w:val="001051C6"/>
    <w:rsid w:val="001073E3"/>
    <w:rsid w:val="00107445"/>
    <w:rsid w:val="001101CE"/>
    <w:rsid w:val="00130D6B"/>
    <w:rsid w:val="00130E6B"/>
    <w:rsid w:val="00131772"/>
    <w:rsid w:val="001320C6"/>
    <w:rsid w:val="0014063E"/>
    <w:rsid w:val="00151CB6"/>
    <w:rsid w:val="00152CC1"/>
    <w:rsid w:val="001619D1"/>
    <w:rsid w:val="00164C78"/>
    <w:rsid w:val="001729AD"/>
    <w:rsid w:val="00174232"/>
    <w:rsid w:val="001900EC"/>
    <w:rsid w:val="00190785"/>
    <w:rsid w:val="00194CC7"/>
    <w:rsid w:val="001A0CFF"/>
    <w:rsid w:val="001A10C9"/>
    <w:rsid w:val="001B0119"/>
    <w:rsid w:val="001B1647"/>
    <w:rsid w:val="001C24CB"/>
    <w:rsid w:val="001D7B15"/>
    <w:rsid w:val="001E2E90"/>
    <w:rsid w:val="001E6451"/>
    <w:rsid w:val="002016A8"/>
    <w:rsid w:val="00210AF5"/>
    <w:rsid w:val="002254E9"/>
    <w:rsid w:val="00225F93"/>
    <w:rsid w:val="00226E81"/>
    <w:rsid w:val="002779EA"/>
    <w:rsid w:val="002847C5"/>
    <w:rsid w:val="00293B33"/>
    <w:rsid w:val="002A5598"/>
    <w:rsid w:val="002A566C"/>
    <w:rsid w:val="002B3041"/>
    <w:rsid w:val="002C21DF"/>
    <w:rsid w:val="002E216A"/>
    <w:rsid w:val="00304827"/>
    <w:rsid w:val="00321096"/>
    <w:rsid w:val="003246CB"/>
    <w:rsid w:val="0033471D"/>
    <w:rsid w:val="00340D57"/>
    <w:rsid w:val="003431A7"/>
    <w:rsid w:val="00345CB2"/>
    <w:rsid w:val="003501FF"/>
    <w:rsid w:val="003523F4"/>
    <w:rsid w:val="003759CC"/>
    <w:rsid w:val="00375C87"/>
    <w:rsid w:val="00377D95"/>
    <w:rsid w:val="0038582B"/>
    <w:rsid w:val="003929C0"/>
    <w:rsid w:val="00394A12"/>
    <w:rsid w:val="00397504"/>
    <w:rsid w:val="003A39E4"/>
    <w:rsid w:val="003A67D2"/>
    <w:rsid w:val="003B2E9D"/>
    <w:rsid w:val="003D713D"/>
    <w:rsid w:val="003F6E67"/>
    <w:rsid w:val="00404B3C"/>
    <w:rsid w:val="00407018"/>
    <w:rsid w:val="00411138"/>
    <w:rsid w:val="00416A8A"/>
    <w:rsid w:val="00425F52"/>
    <w:rsid w:val="00432516"/>
    <w:rsid w:val="00435257"/>
    <w:rsid w:val="00462A3E"/>
    <w:rsid w:val="00463365"/>
    <w:rsid w:val="00470FB2"/>
    <w:rsid w:val="00476163"/>
    <w:rsid w:val="004A155C"/>
    <w:rsid w:val="004A3638"/>
    <w:rsid w:val="004C46B5"/>
    <w:rsid w:val="004D731B"/>
    <w:rsid w:val="004E03F6"/>
    <w:rsid w:val="004F476D"/>
    <w:rsid w:val="00503A38"/>
    <w:rsid w:val="00527C1C"/>
    <w:rsid w:val="0053086F"/>
    <w:rsid w:val="005327ED"/>
    <w:rsid w:val="00536D79"/>
    <w:rsid w:val="00544285"/>
    <w:rsid w:val="0055583D"/>
    <w:rsid w:val="00562405"/>
    <w:rsid w:val="00564D67"/>
    <w:rsid w:val="005718D7"/>
    <w:rsid w:val="00575092"/>
    <w:rsid w:val="00584EF8"/>
    <w:rsid w:val="005A3822"/>
    <w:rsid w:val="005A3942"/>
    <w:rsid w:val="005A6132"/>
    <w:rsid w:val="005A780D"/>
    <w:rsid w:val="005B3E6A"/>
    <w:rsid w:val="005B5A6C"/>
    <w:rsid w:val="005C46A5"/>
    <w:rsid w:val="005D089B"/>
    <w:rsid w:val="005F07D2"/>
    <w:rsid w:val="00600A80"/>
    <w:rsid w:val="0061335B"/>
    <w:rsid w:val="00616D0B"/>
    <w:rsid w:val="00624275"/>
    <w:rsid w:val="00627291"/>
    <w:rsid w:val="00630049"/>
    <w:rsid w:val="0064147F"/>
    <w:rsid w:val="00650930"/>
    <w:rsid w:val="0066777E"/>
    <w:rsid w:val="0068045D"/>
    <w:rsid w:val="00681EAE"/>
    <w:rsid w:val="00691C96"/>
    <w:rsid w:val="006B09DA"/>
    <w:rsid w:val="006B0BC3"/>
    <w:rsid w:val="006C01CF"/>
    <w:rsid w:val="006C0261"/>
    <w:rsid w:val="006E1EC4"/>
    <w:rsid w:val="006F083D"/>
    <w:rsid w:val="006F67C9"/>
    <w:rsid w:val="0072615D"/>
    <w:rsid w:val="00735F73"/>
    <w:rsid w:val="007444BF"/>
    <w:rsid w:val="00746027"/>
    <w:rsid w:val="00751D89"/>
    <w:rsid w:val="00760491"/>
    <w:rsid w:val="007941BA"/>
    <w:rsid w:val="007A18A0"/>
    <w:rsid w:val="007A2EF5"/>
    <w:rsid w:val="007B2D33"/>
    <w:rsid w:val="007B612A"/>
    <w:rsid w:val="007C19CE"/>
    <w:rsid w:val="007C5598"/>
    <w:rsid w:val="007C78B6"/>
    <w:rsid w:val="007D2117"/>
    <w:rsid w:val="007D7D62"/>
    <w:rsid w:val="00801AA7"/>
    <w:rsid w:val="008039CD"/>
    <w:rsid w:val="00803D1F"/>
    <w:rsid w:val="008100AE"/>
    <w:rsid w:val="008238B7"/>
    <w:rsid w:val="00823AFE"/>
    <w:rsid w:val="008324EF"/>
    <w:rsid w:val="00845A7C"/>
    <w:rsid w:val="00862D02"/>
    <w:rsid w:val="00865E88"/>
    <w:rsid w:val="00894567"/>
    <w:rsid w:val="008B0899"/>
    <w:rsid w:val="008B1E8E"/>
    <w:rsid w:val="008C23AB"/>
    <w:rsid w:val="008C6147"/>
    <w:rsid w:val="008D48E9"/>
    <w:rsid w:val="008E06ED"/>
    <w:rsid w:val="008E101F"/>
    <w:rsid w:val="008E2C05"/>
    <w:rsid w:val="008F115E"/>
    <w:rsid w:val="008F60E6"/>
    <w:rsid w:val="00912835"/>
    <w:rsid w:val="00920B23"/>
    <w:rsid w:val="00921C4E"/>
    <w:rsid w:val="00925866"/>
    <w:rsid w:val="009568EC"/>
    <w:rsid w:val="00957A17"/>
    <w:rsid w:val="00965C23"/>
    <w:rsid w:val="0096641D"/>
    <w:rsid w:val="00966DF8"/>
    <w:rsid w:val="00977EA4"/>
    <w:rsid w:val="009841F8"/>
    <w:rsid w:val="00984F58"/>
    <w:rsid w:val="00996C51"/>
    <w:rsid w:val="0099735B"/>
    <w:rsid w:val="009B2B9B"/>
    <w:rsid w:val="009B44FB"/>
    <w:rsid w:val="009C2DCC"/>
    <w:rsid w:val="009C6FCB"/>
    <w:rsid w:val="009E47BD"/>
    <w:rsid w:val="009E6CF7"/>
    <w:rsid w:val="009F23BD"/>
    <w:rsid w:val="00A00D05"/>
    <w:rsid w:val="00A0542B"/>
    <w:rsid w:val="00A05A1A"/>
    <w:rsid w:val="00A16230"/>
    <w:rsid w:val="00A20BCB"/>
    <w:rsid w:val="00A2126D"/>
    <w:rsid w:val="00A30F76"/>
    <w:rsid w:val="00A5199F"/>
    <w:rsid w:val="00A54175"/>
    <w:rsid w:val="00A57C23"/>
    <w:rsid w:val="00A61777"/>
    <w:rsid w:val="00A70F8C"/>
    <w:rsid w:val="00A80F40"/>
    <w:rsid w:val="00A85DEB"/>
    <w:rsid w:val="00A90477"/>
    <w:rsid w:val="00AA1CE5"/>
    <w:rsid w:val="00AA5A1F"/>
    <w:rsid w:val="00AA7E53"/>
    <w:rsid w:val="00AC43EB"/>
    <w:rsid w:val="00AD51FC"/>
    <w:rsid w:val="00AD5C5E"/>
    <w:rsid w:val="00AD790D"/>
    <w:rsid w:val="00B27123"/>
    <w:rsid w:val="00B31677"/>
    <w:rsid w:val="00B42388"/>
    <w:rsid w:val="00B42DB7"/>
    <w:rsid w:val="00B552A3"/>
    <w:rsid w:val="00B60C87"/>
    <w:rsid w:val="00B6460F"/>
    <w:rsid w:val="00B7208A"/>
    <w:rsid w:val="00B723EB"/>
    <w:rsid w:val="00B7357B"/>
    <w:rsid w:val="00B75259"/>
    <w:rsid w:val="00B86B64"/>
    <w:rsid w:val="00B87FCF"/>
    <w:rsid w:val="00BA1E1B"/>
    <w:rsid w:val="00BA51CC"/>
    <w:rsid w:val="00BA752C"/>
    <w:rsid w:val="00BB7D8D"/>
    <w:rsid w:val="00BC4C13"/>
    <w:rsid w:val="00BD18B5"/>
    <w:rsid w:val="00BE2D14"/>
    <w:rsid w:val="00BE557B"/>
    <w:rsid w:val="00BF5CD8"/>
    <w:rsid w:val="00C10EB4"/>
    <w:rsid w:val="00C12631"/>
    <w:rsid w:val="00C12E5F"/>
    <w:rsid w:val="00C14429"/>
    <w:rsid w:val="00C15046"/>
    <w:rsid w:val="00C17EC2"/>
    <w:rsid w:val="00C36598"/>
    <w:rsid w:val="00C44DB8"/>
    <w:rsid w:val="00C50DDB"/>
    <w:rsid w:val="00C614DE"/>
    <w:rsid w:val="00C67175"/>
    <w:rsid w:val="00C81656"/>
    <w:rsid w:val="00C93CD4"/>
    <w:rsid w:val="00CB0392"/>
    <w:rsid w:val="00CB2FA0"/>
    <w:rsid w:val="00CC21DE"/>
    <w:rsid w:val="00CC40BD"/>
    <w:rsid w:val="00CC603B"/>
    <w:rsid w:val="00CD06C3"/>
    <w:rsid w:val="00CD70D0"/>
    <w:rsid w:val="00CE1F07"/>
    <w:rsid w:val="00CE3580"/>
    <w:rsid w:val="00CF50E6"/>
    <w:rsid w:val="00CF57D8"/>
    <w:rsid w:val="00CF63B3"/>
    <w:rsid w:val="00D04E6E"/>
    <w:rsid w:val="00D151C9"/>
    <w:rsid w:val="00D53FE6"/>
    <w:rsid w:val="00D56A5F"/>
    <w:rsid w:val="00D642BB"/>
    <w:rsid w:val="00D65F43"/>
    <w:rsid w:val="00D673A1"/>
    <w:rsid w:val="00D87DF6"/>
    <w:rsid w:val="00D92606"/>
    <w:rsid w:val="00D94D2F"/>
    <w:rsid w:val="00DA09F2"/>
    <w:rsid w:val="00DB199A"/>
    <w:rsid w:val="00DB2C28"/>
    <w:rsid w:val="00DC112F"/>
    <w:rsid w:val="00DC2B02"/>
    <w:rsid w:val="00DD0F92"/>
    <w:rsid w:val="00DD23DA"/>
    <w:rsid w:val="00DE01AC"/>
    <w:rsid w:val="00E10B13"/>
    <w:rsid w:val="00E12BAC"/>
    <w:rsid w:val="00E17142"/>
    <w:rsid w:val="00E2376E"/>
    <w:rsid w:val="00E237D6"/>
    <w:rsid w:val="00E31F73"/>
    <w:rsid w:val="00E346E9"/>
    <w:rsid w:val="00E428D8"/>
    <w:rsid w:val="00E61E50"/>
    <w:rsid w:val="00E935AC"/>
    <w:rsid w:val="00EB3EFB"/>
    <w:rsid w:val="00EB4F94"/>
    <w:rsid w:val="00EC3C0E"/>
    <w:rsid w:val="00EC4BB7"/>
    <w:rsid w:val="00EC5632"/>
    <w:rsid w:val="00EF088E"/>
    <w:rsid w:val="00EF12F4"/>
    <w:rsid w:val="00EF498E"/>
    <w:rsid w:val="00F025D2"/>
    <w:rsid w:val="00F24FFC"/>
    <w:rsid w:val="00F25D14"/>
    <w:rsid w:val="00F274B6"/>
    <w:rsid w:val="00F34B58"/>
    <w:rsid w:val="00F35DA0"/>
    <w:rsid w:val="00F35F7C"/>
    <w:rsid w:val="00F44B65"/>
    <w:rsid w:val="00F54519"/>
    <w:rsid w:val="00F86839"/>
    <w:rsid w:val="00F92CC1"/>
    <w:rsid w:val="00F96C18"/>
    <w:rsid w:val="00FC3EBD"/>
    <w:rsid w:val="00FC7732"/>
    <w:rsid w:val="00FD0EA1"/>
    <w:rsid w:val="00FE5C35"/>
    <w:rsid w:val="00FE5E05"/>
    <w:rsid w:val="00FF19B8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66DF8"/>
    <w:pPr>
      <w:keepNext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D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66DF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6DF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Normal (Web)"/>
    <w:basedOn w:val="a"/>
    <w:unhideWhenUsed/>
    <w:rsid w:val="00966DF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966DF8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966D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99"/>
    <w:locked/>
    <w:rsid w:val="00966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6"/>
    <w:uiPriority w:val="99"/>
    <w:qFormat/>
    <w:rsid w:val="0096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966DF8"/>
    <w:pPr>
      <w:ind w:left="720"/>
      <w:contextualSpacing/>
    </w:pPr>
  </w:style>
  <w:style w:type="paragraph" w:customStyle="1" w:styleId="ConsNormal">
    <w:name w:val="ConsNormal"/>
    <w:rsid w:val="00966DF8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6D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uiPriority w:val="99"/>
    <w:rsid w:val="00966DF8"/>
    <w:pPr>
      <w:spacing w:after="160" w:line="240" w:lineRule="exact"/>
    </w:pPr>
    <w:rPr>
      <w:rFonts w:eastAsia="Calibri"/>
      <w:lang w:eastAsia="zh-CN"/>
    </w:rPr>
  </w:style>
  <w:style w:type="character" w:customStyle="1" w:styleId="21">
    <w:name w:val="Основной текст (2)_"/>
    <w:basedOn w:val="a0"/>
    <w:link w:val="22"/>
    <w:locked/>
    <w:rsid w:val="00966D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6DF8"/>
    <w:pPr>
      <w:widowControl w:val="0"/>
      <w:shd w:val="clear" w:color="auto" w:fill="FFFFFF"/>
      <w:spacing w:after="240" w:line="0" w:lineRule="atLeast"/>
    </w:pPr>
    <w:rPr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966DF8"/>
  </w:style>
  <w:style w:type="character" w:customStyle="1" w:styleId="aa">
    <w:name w:val="Подпись к таблице"/>
    <w:basedOn w:val="a0"/>
    <w:rsid w:val="00966D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b">
    <w:name w:val="Table Grid"/>
    <w:basedOn w:val="a1"/>
    <w:uiPriority w:val="99"/>
    <w:rsid w:val="0096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26E81"/>
    <w:rPr>
      <w:color w:val="0000FF"/>
      <w:u w:val="single"/>
    </w:rPr>
  </w:style>
  <w:style w:type="character" w:customStyle="1" w:styleId="NoSpacingChar">
    <w:name w:val="No Spacing Char"/>
    <w:link w:val="1"/>
    <w:locked/>
    <w:rsid w:val="00225F93"/>
    <w:rPr>
      <w:rFonts w:ascii="Times New Roman" w:hAnsi="Times New Roman" w:cs="Times New Roman"/>
      <w:lang w:eastAsia="ru-RU"/>
    </w:rPr>
  </w:style>
  <w:style w:type="paragraph" w:customStyle="1" w:styleId="1">
    <w:name w:val="Без интервала1"/>
    <w:link w:val="NoSpacingChar"/>
    <w:rsid w:val="00225F93"/>
    <w:pPr>
      <w:spacing w:after="0" w:line="240" w:lineRule="auto"/>
    </w:pPr>
    <w:rPr>
      <w:rFonts w:ascii="Times New Roman" w:hAnsi="Times New Roman" w:cs="Times New Roman"/>
      <w:lang w:eastAsia="ru-RU"/>
    </w:rPr>
  </w:style>
  <w:style w:type="paragraph" w:customStyle="1" w:styleId="10">
    <w:name w:val="Абзац списка1"/>
    <w:basedOn w:val="a"/>
    <w:rsid w:val="00225F93"/>
    <w:pPr>
      <w:ind w:left="720"/>
    </w:pPr>
    <w:rPr>
      <w:rFonts w:eastAsia="Calibri"/>
    </w:rPr>
  </w:style>
  <w:style w:type="paragraph" w:styleId="ad">
    <w:name w:val="Balloon Text"/>
    <w:basedOn w:val="a"/>
    <w:link w:val="ae"/>
    <w:uiPriority w:val="99"/>
    <w:semiHidden/>
    <w:unhideWhenUsed/>
    <w:rsid w:val="009B44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44F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3759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75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759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75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3"/>
    <w:rsid w:val="0014063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3">
    <w:name w:val="Без интервала2"/>
    <w:rsid w:val="001406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Абзац списка2"/>
    <w:basedOn w:val="a"/>
    <w:rsid w:val="0014063E"/>
    <w:pPr>
      <w:ind w:left="720"/>
    </w:pPr>
    <w:rPr>
      <w:rFonts w:eastAsia="Calibri"/>
    </w:rPr>
  </w:style>
  <w:style w:type="character" w:customStyle="1" w:styleId="6">
    <w:name w:val="Основной текст (6)"/>
    <w:basedOn w:val="a0"/>
    <w:rsid w:val="002B30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66DF8"/>
    <w:pPr>
      <w:keepNext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D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66DF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6DF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Normal (Web)"/>
    <w:basedOn w:val="a"/>
    <w:unhideWhenUsed/>
    <w:rsid w:val="00966DF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966DF8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966DF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basedOn w:val="a0"/>
    <w:link w:val="a7"/>
    <w:uiPriority w:val="99"/>
    <w:locked/>
    <w:rsid w:val="00966D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link w:val="a6"/>
    <w:uiPriority w:val="99"/>
    <w:qFormat/>
    <w:rsid w:val="00966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966DF8"/>
    <w:pPr>
      <w:ind w:left="720"/>
      <w:contextualSpacing/>
    </w:pPr>
  </w:style>
  <w:style w:type="paragraph" w:customStyle="1" w:styleId="ConsNormal">
    <w:name w:val="ConsNormal"/>
    <w:rsid w:val="00966DF8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6D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 Знак Знак Знак"/>
    <w:basedOn w:val="a"/>
    <w:uiPriority w:val="99"/>
    <w:rsid w:val="00966DF8"/>
    <w:pPr>
      <w:spacing w:after="160" w:line="240" w:lineRule="exact"/>
    </w:pPr>
    <w:rPr>
      <w:rFonts w:eastAsia="Calibri"/>
      <w:lang w:eastAsia="zh-CN"/>
    </w:rPr>
  </w:style>
  <w:style w:type="character" w:customStyle="1" w:styleId="21">
    <w:name w:val="Основной текст (2)_"/>
    <w:basedOn w:val="a0"/>
    <w:link w:val="22"/>
    <w:locked/>
    <w:rsid w:val="00966DF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66DF8"/>
    <w:pPr>
      <w:widowControl w:val="0"/>
      <w:shd w:val="clear" w:color="auto" w:fill="FFFFFF"/>
      <w:spacing w:after="240" w:line="0" w:lineRule="atLeast"/>
    </w:pPr>
    <w:rPr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966DF8"/>
  </w:style>
  <w:style w:type="character" w:customStyle="1" w:styleId="aa">
    <w:name w:val="Подпись к таблице"/>
    <w:basedOn w:val="a0"/>
    <w:rsid w:val="00966D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styleId="ab">
    <w:name w:val="Table Grid"/>
    <w:basedOn w:val="a1"/>
    <w:uiPriority w:val="99"/>
    <w:rsid w:val="0096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26E81"/>
    <w:rPr>
      <w:color w:val="0000FF"/>
      <w:u w:val="single"/>
    </w:rPr>
  </w:style>
  <w:style w:type="character" w:customStyle="1" w:styleId="NoSpacingChar">
    <w:name w:val="No Spacing Char"/>
    <w:link w:val="1"/>
    <w:locked/>
    <w:rsid w:val="00225F93"/>
    <w:rPr>
      <w:rFonts w:ascii="Times New Roman" w:hAnsi="Times New Roman" w:cs="Times New Roman"/>
      <w:lang w:eastAsia="ru-RU"/>
    </w:rPr>
  </w:style>
  <w:style w:type="paragraph" w:customStyle="1" w:styleId="1">
    <w:name w:val="Без интервала1"/>
    <w:link w:val="NoSpacingChar"/>
    <w:rsid w:val="00225F93"/>
    <w:pPr>
      <w:spacing w:after="0" w:line="240" w:lineRule="auto"/>
    </w:pPr>
    <w:rPr>
      <w:rFonts w:ascii="Times New Roman" w:hAnsi="Times New Roman" w:cs="Times New Roman"/>
      <w:lang w:eastAsia="ru-RU"/>
    </w:rPr>
  </w:style>
  <w:style w:type="paragraph" w:customStyle="1" w:styleId="10">
    <w:name w:val="Абзац списка1"/>
    <w:basedOn w:val="a"/>
    <w:rsid w:val="00225F93"/>
    <w:pPr>
      <w:ind w:left="720"/>
    </w:pPr>
    <w:rPr>
      <w:rFonts w:eastAsia="Calibri"/>
    </w:rPr>
  </w:style>
  <w:style w:type="paragraph" w:styleId="ad">
    <w:name w:val="Balloon Text"/>
    <w:basedOn w:val="a"/>
    <w:link w:val="ae"/>
    <w:uiPriority w:val="99"/>
    <w:semiHidden/>
    <w:unhideWhenUsed/>
    <w:rsid w:val="009B44F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44FB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3759C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75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3759C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75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basedOn w:val="a"/>
    <w:next w:val="a3"/>
    <w:rsid w:val="0014063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3">
    <w:name w:val="Без интервала2"/>
    <w:rsid w:val="001406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Абзац списка2"/>
    <w:basedOn w:val="a"/>
    <w:rsid w:val="0014063E"/>
    <w:pPr>
      <w:ind w:left="720"/>
    </w:pPr>
    <w:rPr>
      <w:rFonts w:eastAsia="Calibri"/>
    </w:rPr>
  </w:style>
  <w:style w:type="character" w:customStyle="1" w:styleId="6">
    <w:name w:val="Основной текст (6)"/>
    <w:basedOn w:val="a0"/>
    <w:rsid w:val="002B30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F3623-DA53-49B2-82B2-6C89F255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1-10T02:08:00Z</cp:lastPrinted>
  <dcterms:created xsi:type="dcterms:W3CDTF">2021-11-12T05:48:00Z</dcterms:created>
  <dcterms:modified xsi:type="dcterms:W3CDTF">2021-11-12T05:48:00Z</dcterms:modified>
</cp:coreProperties>
</file>